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29f36a-4f23-41a7-8fc2-6b5c6dc701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42bf494-4461-4ada-a352-74e1ca66738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5faaced-cac6-4cc2-833b-7941db79a01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c0b9d15-9fe3-419a-9ad9-f4bbf03d0b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4df1ef-d65e-4fb7-924e-d58ae0cb0f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3fb75fe-f222-407e-8c4d-3d1812f5ca7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c7c8608-86dd-4d5c-a1be-5b3fb408137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b226ba-0cc0-4acc-98b8-fd64079290d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d3f2864-20e5-48c5-bc9d-40aee0ca532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0173f7-6d31-406a-a188-eb807e6cd04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1d24ed-49f8-4009-ab46-d90baa45aaa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5e714b6-7095-4c7c-bce2-f2832fc619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3faf9b-74db-4b31-a292-07ea019c4b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15d6d2-a77c-4b09-9fbc-bd5441ceab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53d8b7c-3ec0-44b2-8f2a-4152323b4a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fc047c-fdb3-46fa-b9e2-558bc2c167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576753a-207d-4459-95a8-d4e2177814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622192-88d9-4098-9a7e-bc67b448dfe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88bc94-f6a3-4f42-9e78-ea7696c51f0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5b163ae-5d69-4cb1-a7cf-81a2792111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d0cf0ba-3381-42d9-9cf5-c337db65c5b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50b521-2978-4e76-b110-fb7edd99861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713382d-f4bc-4cac-9794-1d608bfc7c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e5d1c01-9b6d-470b-a47d-69d62c5bf9b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49e4613-2450-4d3c-9f36-c44584d0a30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96a151-cf70-435c-87de-9960e214d0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9d88214-31d4-44d2-bcda-e441673ccc1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c4202e-b22d-4554-9e34-49441c91cf2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5f8437-6e86-4b1f-90ca-d0965cacf35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4df1ef-d65e-4fb7-924e-d58ae0cb0f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59a5af2-5bc2-4ba8-83f2-85eaf0a92bd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e9aee31-22b6-4fb8-8ad6-6a2a4f1c823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21b035a-994a-41bf-9f4e-9fb430c281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a37f67-97ed-4156-8594-4681c9503a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1a4474-0c0a-4e6b-a0a2-c2cf841e148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a8c076-c8fe-4857-a0d1-2adeca6adc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c1eb177-418b-4a64-a779-816f3e02f1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066d99-c1a4-4527-b1b8-6209ad2bf69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475f80-b297-4cfc-bbc6-45eded74a98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6be9482-148b-497b-9f86-ae37fa64bb2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a66c552-3fc4-41df-9339-68cd356dda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4928c4-c9ca-4c19-bde9-34d93dd697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3c6f0f-2d88-44a8-8726-a9e9b1f4ac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81f1f3-fcc3-4941-8b8b-c32c1f0ae78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c142804-632e-4d4a-9939-c7d8c949f16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9ba925-6308-4e1e-811a-68c7b9cb2a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d24a4d-3935-4169-9e7a-39cc8fe6cd2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155f222-dbfe-4814-954e-b8bf9ef107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b4a314-0f3f-4290-9752-8890aebcf2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e885fbb-b3d9-4a9e-9168-73f6d9b667c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faf459d-d533-4a60-ad3a-5170c7220c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01f966-6e31-43f8-9b6e-d18111cce2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a7f0046-5f0d-406f-8e29-b1c79f9f6f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5e714b6-7095-4c7c-bce2-f2832fc619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2100007-c9ae-489b-b9bf-a6161abbf3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f1d599b-9af2-47a3-be7e-eb5bcc3697e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4ecb9e6-63aa-49a3-9934-295cca7c39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f56e46e-3d4f-4e82-9eef-3db56c1367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25b95f-e299-44dd-ad0c-7d4136ed39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49c0c5-0d65-4dfa-9849-28d0839ee0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d1fcd7-df45-4d5d-be1a-e0576325054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69ebf25-1a8d-4e18-bc68-cfd421f96dd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4359b2-b4f3-4c3b-b5f0-c5cfa8b9eb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cc7f80-df0c-416d-858e-a5b37f9640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1a34eb-3df2-4950-b9de-b770900d01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fff2ab7-8d29-4076-a006-8bbfcc03404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f0c86f-6a48-422d-8630-aecc032d11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439284-0893-4dec-b2e1-759ef77729b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922657b-0984-43d4-9d8b-1f031ca07f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ac08d4-b6f0-4af3-aaf0-5fdfd4b054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8a9dd3-6924-4fcc-b5b3-322e04d524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9ae16c7-1253-4b09-b51f-6ed594d5386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38d179-de5e-474f-8096-9abe58a4cb6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ac08d4-b6f0-4af3-aaf0-5fdfd4b054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54e5fc6-13ea-4af7-a4fc-58aef966918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37b2ef8-8669-4680-958a-bf58b64964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8af4d9-0163-47e3-bc7f-d18eca0270f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b45b32c-2099-466f-978b-014f3fd094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797ac0c-62b5-4d4a-9358-02f2355adf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1131a09-a657-4767-9a43-e155d311056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c27bcb-9f14-43d5-89df-8b74ce575af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de0917-1cf2-48de-9583-49c3c880ecb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14aa3e-8882-462e-93ca-d8e5c16841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466fee-ed3e-49f5-bffe-24464c0fcd4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9ed0bd-2258-468b-9328-1a50dbf9983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13f92b5-2ea4-4d84-b82f-b5112ec7e70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6d53db-d3b3-41ff-b099-b884a5d9895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2541ac0-4f94-432c-8463-f876c3bca5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1cfdd95-145c-43d6-85e2-9696d58ea3c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bd432bf-0b0b-4695-b107-3087ded41aa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6dd119-d48b-4996-8e96-9a28b57452c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e8e534-1cd8-4a73-bc1f-162b55083b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0880bf-82a8-4857-915d-943b6ebe18c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9d403bc-8009-4973-86fa-339eeb1c2d2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673d60-10cb-443b-ad2b-4a9a0ff33f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cc875c9-d5bc-46b9-8c51-ce579c0c9fe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3fb4ba-3bd4-4e07-b099-be4781db530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d856638-2aa2-4089-876b-b18d99fb32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bcdab9-10c0-48b7-9148-267c694d184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57ac15d-740b-4158-9930-b689773902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fc0771-24f3-4793-b9df-32fed989db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b46392d-02a9-44fd-a99a-44d0b66626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b0b1a6-4314-4988-a791-39a2b3c20fb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4486515-54f8-4403-ad37-4cd20aadc71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4b7c1a6-2b00-4f95-b956-1515b0cf6fd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09133b2-db01-4c6b-a2b3-1ff2d64da8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376082d-369c-4d0b-9643-5174bad882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73694a8-1daa-46bc-8f26-5f038d408fa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4df1ef-d65e-4fb7-924e-d58ae0cb0f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14ae2a-5d83-4905-b40e-0ab84e491e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b1c4d00-fba0-42ce-951a-8e7cef5bce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8351ab4-ff2f-4b3e-9099-f8dd6bec3f6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d73e8ef-114f-45f5-a53c-3fdacd3a24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07ae19-a3a8-4c31-bd58-193dab90d6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a70a42e-fe71-4212-a047-805eda6ac31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fb4f57-1e26-44c8-92e9-c16d3f3f1a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b8a7ad0-1324-4834-8264-f020e984f7f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b3fc76c-c113-4c8f-9db0-affcf427c7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5e714b6-7095-4c7c-bce2-f2832fc619e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3b4959-b903-4ca4-aac8-80a99de99b1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b4a314-0f3f-4290-9752-8890aebcf2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f0c86f-6a48-422d-8630-aecc032d11c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833509-6148-470e-a674-c72200b2853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23b97af-2c7d-4ec6-ae85-f6d12484a9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063eb8d-7715-4337-b4d4-8a7fa925d7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83a23b0-ab3b-46ed-b051-64cd4fb19b3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ba8e8a-e99e-41db-afaf-245e26c7a4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ddec30-f10f-4311-8166-398146f70e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62fb1fa-5226-480e-b305-0c7eeaa4c4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d45833-15c8-4868-814f-584259c1308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b99c606-b7eb-421e-bb81-56c0a9b0f03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8f63aa-adf6-4c1f-8f60-d3a70f1211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ba8e8a-e99e-41db-afaf-245e26c7a4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a137b8f-8b64-4134-ad8d-c5bb25f741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a584a4-c684-4cd4-a445-fa3df68e53b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dfc4d8-e24f-4ec4-a127-153ce600323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6320f83-3499-4c5c-8190-1491822e12e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1fcf8d-ca65-49cb-92c1-1611c8968e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94d4b1f-d676-470e-ac2f-7148bec47b7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83ccd8-a232-4dd0-aa5c-f3abc224145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30dc4b-4131-425e-9e8b-22d831ed775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aa5e681-4106-4622-a5e4-65282e51e8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b4a314-0f3f-4290-9752-8890aebcf2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67a540-e0cb-4772-9d41-880f49c296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7bfd97a-dd13-4d97-bdaf-41cc21d43c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62caec-b040-4ca6-ad19-e9006a2a832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9c278e2-ba9d-4fdb-8f7a-3c2131ad5b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9bc5c2-58bb-45f0-afc6-1bf78125659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307fed7-72ab-44c2-8549-8e11cf5d35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5be849-661c-4b86-9c9e-dfcb64060d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285556-425e-417e-a30c-70e0c0d3b46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00b4727-dfc9-46ee-bb4e-2ba25cda90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5b8d36d-8019-4526-9356-7f44623944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31aca5-acee-4c45-800a-19b2408e923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7bfd97a-dd13-4d97-bdaf-41cc21d43c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db36f5-07e2-4231-ad3c-e645152caed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e3c604-3a47-4227-8c07-25e7d74eb59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3b106f-dbc9-457e-8c1f-fb617819fd3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17c0dc-6cef-4138-a4c3-f6bdb41bf15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c394399-0733-4216-9d4d-122f73789c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450022-8019-4273-a95d-4912cfc9c4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824eca-d445-430a-a4c9-3c094fb9789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350e32-ed88-49cb-834e-541b3a55776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7787d6e-21a0-4e59-b89e-dbd4d7a0e4c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b85ca99-d2cd-45f0-9d54-8262a2a067d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8f3f784-a1e6-438c-b6c0-190f223553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8ea8a3-66e6-4a91-a13d-0dca714b2b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3820dea-10bd-48bf-8a31-b5abd4e496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bedb12-6783-48c5-a391-e697323a546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c2078e-67af-4cf6-9dd9-848a303c89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b8158f-6a5e-47af-abd1-46947047c9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bad7c69-46b2-444c-b39d-9468868341d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c03e553-643b-4538-b9f6-63d5aeee13b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5aef7b-a5d2-4a70-b44f-37b4d783b5c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85100f-87be-49b4-9f84-c3763ad5b54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c65743-f792-474e-ada6-b2c3a539e1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f543e9a-d071-4a99-9fd9-f0c321c29e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738674-052e-42e6-a8fd-4df609322ab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743a2b7-afa8-4a78-b1fa-a1a8fe69942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b19d55c-e13b-4089-b7fb-c37828f2c4a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68e03cf-d2b1-4c38-8574-90c72990a8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fe5c567-5f65-498c-af30-d0c2d30682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3c6cc27-62d6-4c88-9ecc-8477aeecfb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75636b0-c973-4fed-bf2d-90df8a1126b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380361-274f-4884-9705-85353597a27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576753a-207d-4459-95a8-d4e2177814d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e29afef-217c-4bf3-ba9c-949c286699b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03333c-3c54-4950-9d5c-057b0c6775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45d33bf-cccf-4746-be0d-ff4ddd5e06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d906094-14f0-420a-b1fd-66bd363c9c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23af7d-3be9-42fd-9d56-58b5faac80b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e1a94cf-e6b6-452b-b13f-cca0a15dff3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3afcc0e-1a55-40db-8fd3-f2f4486b442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0bc217-e5da-448d-9b88-9d60cce3d0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f1bba6-e5b3-4933-861e-d6be8ced466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bc06aa5-01b2-4ea5-9d81-46dacd7ba6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b3319d-f1e3-4b2d-bae3-cb39fbecaf0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b510bf2-4376-42c5-b335-c3136b0cf6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5d91b7-14fe-4119-af60-e038076519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ea5799-ab49-4161-8b75-53ad5ee535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d4b106a-623c-4885-b637-47822d62e6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531b22-06be-4223-a8b1-16c8d595193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2fe7e5d-cf82-4d4d-9b68-0b35c112903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12419b-5d8d-40b1-8f20-8ccca7800d9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65bfcad-e86b-4f94-87ba-69f0addb12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2402611-ca82-4efa-b29d-f8e4af69521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e61648c-8b76-4553-92d4-5165dd8e05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9719e3-3116-427b-8b59-0eacfeb8db3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e0d877a-8b9e-4d55-b99f-68da3291605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3c47f93-6430-4146-bdc9-55eef671e3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45b7b5-27f4-4ba0-a675-e7766764f55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3f148c0-5146-4c41-9c9f-2bc3f87b54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b510bf2-4376-42c5-b335-c3136b0cf66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5d91b7-14fe-4119-af60-e038076519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a40e62-0337-478a-a5ba-99610a48f4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d0bd3bf-a6bc-459a-8184-070230ad5e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b3ecf0-52c7-4ff4-aa05-1ce79abc8fc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b813ab-949f-4916-8155-3116feb2eb9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04eac2-e022-407d-9409-339b52cfcd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4d31b85-65c7-495a-a9e5-e80e2baa5c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38ce144-c24e-4069-852e-aa8a440c445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fb9d5c-6037-4337-960f-a7408c7f431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4ecb9e6-63aa-49a3-9934-295cca7c39f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1052c22-aea0-4aad-9e8b-e727ad7d93c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b4a314-0f3f-4290-9752-8890aebcf2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a75751-db5e-4129-9c3b-1c65c5ec96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71fdf9-7801-4cb3-ac32-dd853ddbea6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